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F43F8F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E74C7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F43F8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C2139">
        <w:rPr>
          <w:sz w:val="28"/>
          <w:szCs w:val="28"/>
        </w:rPr>
        <w:t>.202</w:t>
      </w:r>
      <w:r w:rsidR="00C0422D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 w:rsidR="004631EC">
        <w:rPr>
          <w:sz w:val="28"/>
          <w:szCs w:val="28"/>
        </w:rPr>
        <w:t>11</w:t>
      </w:r>
      <w:r>
        <w:rPr>
          <w:sz w:val="28"/>
          <w:szCs w:val="28"/>
        </w:rPr>
        <w:t>6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9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5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49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9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51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34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E74C7C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5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 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49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51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34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E74C7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E74C7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E74C7C">
        <w:rPr>
          <w:sz w:val="28"/>
          <w:szCs w:val="28"/>
        </w:rPr>
        <w:t>Михайленко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E74C7C">
        <w:rPr>
          <w:kern w:val="2"/>
          <w:sz w:val="28"/>
          <w:szCs w:val="28"/>
        </w:rPr>
        <w:t>28</w:t>
      </w:r>
      <w:r w:rsidR="00F43F8F">
        <w:rPr>
          <w:kern w:val="2"/>
          <w:sz w:val="28"/>
          <w:szCs w:val="28"/>
        </w:rPr>
        <w:t>.</w:t>
      </w:r>
      <w:r w:rsidR="00E74C7C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AB6854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№</w:t>
      </w:r>
      <w:r w:rsidR="00E74C7C">
        <w:rPr>
          <w:kern w:val="2"/>
          <w:sz w:val="28"/>
          <w:szCs w:val="28"/>
        </w:rPr>
        <w:t>116</w:t>
      </w:r>
      <w:r w:rsidR="008B7C4E">
        <w:rPr>
          <w:kern w:val="2"/>
          <w:sz w:val="28"/>
          <w:szCs w:val="28"/>
        </w:rPr>
        <w:t xml:space="preserve"> 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58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E2060C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B55440" w:rsidRPr="00E2060C" w:rsidRDefault="002A05E8" w:rsidP="002A05E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5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05E8">
              <w:rPr>
                <w:color w:val="000000"/>
                <w:sz w:val="22"/>
                <w:szCs w:val="22"/>
              </w:rPr>
              <w:t xml:space="preserve"> 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B55440" w:rsidRPr="00E2060C" w:rsidRDefault="002A05E8" w:rsidP="002A05E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B55440" w:rsidRPr="00E2060C" w:rsidTr="00D133FE">
        <w:tc>
          <w:tcPr>
            <w:tcW w:w="468" w:type="dxa"/>
            <w:vMerge w:val="restart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554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58</w:t>
            </w:r>
            <w:r w:rsidR="00B5544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B55440" w:rsidRPr="00E2060C" w:rsidRDefault="002A05E8" w:rsidP="002A05E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5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2A05E8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</w:tcPr>
          <w:p w:rsidR="00B55440" w:rsidRPr="00E2060C" w:rsidRDefault="002A05E8" w:rsidP="002A05E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70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70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A05E8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A05E8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A05E8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57EA" w:rsidRDefault="00F657EA" w:rsidP="005A6540">
      <w:r>
        <w:separator/>
      </w:r>
    </w:p>
  </w:endnote>
  <w:endnote w:type="continuationSeparator" w:id="0">
    <w:p w:rsidR="00F657EA" w:rsidRDefault="00F657EA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57EA" w:rsidRDefault="00F657EA" w:rsidP="005A6540">
      <w:r>
        <w:separator/>
      </w:r>
    </w:p>
  </w:footnote>
  <w:footnote w:type="continuationSeparator" w:id="0">
    <w:p w:rsidR="00F657EA" w:rsidRDefault="00F657EA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5E8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1EC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2E69"/>
    <w:rsid w:val="006375DF"/>
    <w:rsid w:val="00640455"/>
    <w:rsid w:val="0064139F"/>
    <w:rsid w:val="00642E53"/>
    <w:rsid w:val="006455A4"/>
    <w:rsid w:val="00647E29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3B07"/>
    <w:rsid w:val="007C65B9"/>
    <w:rsid w:val="007C6AD3"/>
    <w:rsid w:val="007D6B75"/>
    <w:rsid w:val="007E311B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1F1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6EF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73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6854"/>
    <w:rsid w:val="00AB718C"/>
    <w:rsid w:val="00AB7C12"/>
    <w:rsid w:val="00AC0D2F"/>
    <w:rsid w:val="00AC5816"/>
    <w:rsid w:val="00AD0D9E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073D0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5440"/>
    <w:rsid w:val="00B5721E"/>
    <w:rsid w:val="00B604C8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422D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6A8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210D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C7C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3F8F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657EA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301275-C0DA-44AD-B26D-53644905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4753-B02B-4FC3-8057-4E78DE96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33:00Z</cp:lastPrinted>
  <dcterms:created xsi:type="dcterms:W3CDTF">2025-07-27T10:12:00Z</dcterms:created>
  <dcterms:modified xsi:type="dcterms:W3CDTF">2025-07-27T10:12:00Z</dcterms:modified>
</cp:coreProperties>
</file>